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B9C5D" w14:textId="4808181B" w:rsidR="000D6852" w:rsidRDefault="000D6852">
      <w:r>
        <w:t>Lesson Plans for 8</w:t>
      </w:r>
      <w:r w:rsidRPr="000D6852">
        <w:rPr>
          <w:vertAlign w:val="superscript"/>
        </w:rPr>
        <w:t>th</w:t>
      </w:r>
      <w:r>
        <w:t xml:space="preserve"> grade </w:t>
      </w:r>
      <w:proofErr w:type="gramStart"/>
      <w:r>
        <w:t xml:space="preserve">Science  </w:t>
      </w:r>
      <w:r w:rsidR="00BD70C5">
        <w:t>May</w:t>
      </w:r>
      <w:proofErr w:type="gramEnd"/>
      <w:r w:rsidR="00BD70C5">
        <w:t xml:space="preserve"> </w:t>
      </w:r>
      <w:r w:rsidR="002A5ADC">
        <w:t>1</w:t>
      </w:r>
      <w:r w:rsidR="002951D4">
        <w:t>8</w:t>
      </w:r>
      <w:r w:rsidR="00BD70C5" w:rsidRPr="00BD70C5">
        <w:rPr>
          <w:vertAlign w:val="superscript"/>
        </w:rPr>
        <w:t>th</w:t>
      </w:r>
      <w:r w:rsidR="00BD70C5">
        <w:t xml:space="preserve"> to May </w:t>
      </w:r>
      <w:r w:rsidR="002951D4">
        <w:t>22</w:t>
      </w:r>
      <w:r w:rsidR="00BD70C5" w:rsidRPr="00BD70C5">
        <w:rPr>
          <w:vertAlign w:val="superscript"/>
        </w:rPr>
        <w:t>th</w:t>
      </w:r>
      <w:r w:rsidR="00BD70C5">
        <w:t xml:space="preserve"> </w:t>
      </w:r>
    </w:p>
    <w:p w14:paraId="250EB78E" w14:textId="07CA047E" w:rsidR="000D6852" w:rsidRDefault="000D6852">
      <w:pPr>
        <w:rPr>
          <w:b/>
          <w:bCs/>
          <w:sz w:val="24"/>
          <w:szCs w:val="24"/>
        </w:rPr>
      </w:pPr>
      <w:r w:rsidRPr="000D6852">
        <w:rPr>
          <w:b/>
          <w:bCs/>
          <w:sz w:val="24"/>
          <w:szCs w:val="24"/>
        </w:rPr>
        <w:t>Science Standards</w:t>
      </w:r>
    </w:p>
    <w:p w14:paraId="2A7E954E" w14:textId="77777777" w:rsidR="000D6852" w:rsidRDefault="000D6852" w:rsidP="000D685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S-PS1-1. Develop models to describe the atomic composition of simple molecules and extended structures.</w:t>
      </w:r>
    </w:p>
    <w:p w14:paraId="55329BD0" w14:textId="77777777" w:rsidR="000D6852" w:rsidRDefault="000D6852" w:rsidP="000D685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S-PS1-2. Analyze and interpret data on the properties of substances before and after the substances interact to determine if a chemical reaction has occurred.</w:t>
      </w:r>
    </w:p>
    <w:p w14:paraId="6C1B0F77" w14:textId="1AB6C7D5" w:rsidR="000D6852" w:rsidRDefault="000D68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y #1</w:t>
      </w:r>
    </w:p>
    <w:p w14:paraId="0F293CC7" w14:textId="088200C2" w:rsidR="00BD70C5" w:rsidRDefault="00FF543E" w:rsidP="00BD70C5">
      <w:r>
        <w:t>Watch</w:t>
      </w:r>
      <w:r w:rsidR="002A5ADC">
        <w:t xml:space="preserve"> the two</w:t>
      </w:r>
      <w:r>
        <w:t xml:space="preserve"> YouTube video </w:t>
      </w:r>
      <w:r w:rsidR="00FC339D">
        <w:t xml:space="preserve">on </w:t>
      </w:r>
      <w:r w:rsidR="00BD70C5">
        <w:t>the</w:t>
      </w:r>
      <w:r w:rsidR="002A5ADC">
        <w:t xml:space="preserve"> Periodic</w:t>
      </w:r>
      <w:r w:rsidR="002951D4">
        <w:t xml:space="preserve"> song</w:t>
      </w:r>
    </w:p>
    <w:p w14:paraId="1CC9810A" w14:textId="77777777" w:rsidR="002951D4" w:rsidRDefault="003B4942" w:rsidP="002951D4">
      <w:hyperlink r:id="rId6" w:history="1">
        <w:r w:rsidR="002951D4">
          <w:rPr>
            <w:rStyle w:val="Hyperlink"/>
          </w:rPr>
          <w:t>https://www.youtube.com/watch?v=rz4Dd1I_fX0</w:t>
        </w:r>
      </w:hyperlink>
    </w:p>
    <w:p w14:paraId="71893BC1" w14:textId="77777777" w:rsidR="002A5ADC" w:rsidRPr="002951D4" w:rsidRDefault="002A5ADC">
      <w:pPr>
        <w:rPr>
          <w:b/>
          <w:bCs/>
        </w:rPr>
      </w:pPr>
    </w:p>
    <w:p w14:paraId="64BACCDD" w14:textId="5177878F" w:rsidR="002A5ADC" w:rsidRDefault="001624BA" w:rsidP="002A5ADC">
      <w:pPr>
        <w:rPr>
          <w:b/>
          <w:bCs/>
        </w:rPr>
      </w:pPr>
      <w:r w:rsidRPr="002951D4">
        <w:rPr>
          <w:b/>
          <w:bCs/>
        </w:rPr>
        <w:t>Activity #</w:t>
      </w:r>
      <w:r w:rsidR="002A5ADC" w:rsidRPr="002951D4">
        <w:rPr>
          <w:b/>
          <w:bCs/>
        </w:rPr>
        <w:t>2</w:t>
      </w:r>
    </w:p>
    <w:p w14:paraId="7198502A" w14:textId="21948A7F" w:rsidR="002951D4" w:rsidRDefault="00493DB1" w:rsidP="002A5ADC">
      <w:r>
        <w:t>Watch 25 Easy Experiments you can do at home</w:t>
      </w:r>
    </w:p>
    <w:p w14:paraId="2BCCA0BB" w14:textId="77777777" w:rsidR="00493DB1" w:rsidRPr="00493DB1" w:rsidRDefault="003B4942" w:rsidP="00493DB1">
      <w:hyperlink r:id="rId7" w:history="1">
        <w:r w:rsidR="00493DB1" w:rsidRPr="00493DB1">
          <w:rPr>
            <w:color w:val="0000FF"/>
            <w:u w:val="single"/>
          </w:rPr>
          <w:t>https://www.youtube.com/watch?v=6YD2Pw9R7jY</w:t>
        </w:r>
      </w:hyperlink>
    </w:p>
    <w:p w14:paraId="2CE7BE2D" w14:textId="77777777" w:rsidR="002951D4" w:rsidRDefault="002951D4" w:rsidP="00005451">
      <w:pPr>
        <w:rPr>
          <w:b/>
          <w:bCs/>
          <w:sz w:val="24"/>
          <w:szCs w:val="24"/>
        </w:rPr>
      </w:pPr>
    </w:p>
    <w:p w14:paraId="30D3CA66" w14:textId="33EE7D9B" w:rsidR="00005451" w:rsidRDefault="00005451" w:rsidP="000054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y #</w:t>
      </w:r>
      <w:r w:rsidR="002A5ADC">
        <w:rPr>
          <w:b/>
          <w:bCs/>
          <w:sz w:val="24"/>
          <w:szCs w:val="24"/>
        </w:rPr>
        <w:t>3</w:t>
      </w:r>
    </w:p>
    <w:p w14:paraId="6B6C11A6" w14:textId="39EA596A" w:rsidR="002A5ADC" w:rsidRDefault="00493DB1">
      <w:pPr>
        <w:rPr>
          <w:sz w:val="24"/>
          <w:szCs w:val="24"/>
        </w:rPr>
      </w:pPr>
      <w:r>
        <w:rPr>
          <w:sz w:val="24"/>
          <w:szCs w:val="24"/>
        </w:rPr>
        <w:t xml:space="preserve">Try to do one or two of the experiments at home. </w:t>
      </w:r>
      <w:r w:rsidRPr="00C96C63">
        <w:rPr>
          <w:sz w:val="24"/>
          <w:szCs w:val="24"/>
          <w:highlight w:val="yellow"/>
        </w:rPr>
        <w:t>In a word document</w:t>
      </w:r>
      <w:r>
        <w:rPr>
          <w:sz w:val="24"/>
          <w:szCs w:val="24"/>
        </w:rPr>
        <w:t xml:space="preserve">, explain which experiment you tried at home and how easy or difficult it was to complete. </w:t>
      </w:r>
      <w:r w:rsidR="003B4942">
        <w:rPr>
          <w:sz w:val="24"/>
          <w:szCs w:val="24"/>
        </w:rPr>
        <w:t xml:space="preserve">Or turn </w:t>
      </w:r>
      <w:r w:rsidR="003B4942" w:rsidRPr="003B4942">
        <w:rPr>
          <w:sz w:val="24"/>
          <w:szCs w:val="24"/>
          <w:highlight w:val="yellow"/>
        </w:rPr>
        <w:t>send in a</w:t>
      </w:r>
      <w:r w:rsidR="003B4942">
        <w:rPr>
          <w:sz w:val="24"/>
          <w:szCs w:val="24"/>
        </w:rPr>
        <w:t xml:space="preserve"> </w:t>
      </w:r>
      <w:r w:rsidR="003B4942" w:rsidRPr="003B4942">
        <w:rPr>
          <w:sz w:val="24"/>
          <w:szCs w:val="24"/>
          <w:highlight w:val="yellow"/>
        </w:rPr>
        <w:t>picture</w:t>
      </w:r>
      <w:r w:rsidR="003B4942">
        <w:rPr>
          <w:sz w:val="24"/>
          <w:szCs w:val="24"/>
        </w:rPr>
        <w:t xml:space="preserve"> on a word document to teams of your experiment</w:t>
      </w:r>
      <w:r w:rsidR="00C96C63">
        <w:rPr>
          <w:sz w:val="24"/>
          <w:szCs w:val="24"/>
        </w:rPr>
        <w:t>.</w:t>
      </w:r>
    </w:p>
    <w:p w14:paraId="170A6CA6" w14:textId="77777777" w:rsidR="00493DB1" w:rsidRDefault="00493DB1">
      <w:pPr>
        <w:rPr>
          <w:sz w:val="24"/>
          <w:szCs w:val="24"/>
        </w:rPr>
      </w:pPr>
    </w:p>
    <w:p w14:paraId="0B744FA3" w14:textId="3CB40205" w:rsidR="002A5ADC" w:rsidRDefault="002A5A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 # </w:t>
      </w:r>
      <w:r w:rsidR="00512327">
        <w:rPr>
          <w:b/>
          <w:bCs/>
          <w:sz w:val="24"/>
          <w:szCs w:val="24"/>
        </w:rPr>
        <w:t>4</w:t>
      </w:r>
    </w:p>
    <w:p w14:paraId="291BD239" w14:textId="3D02C058" w:rsidR="006A26A7" w:rsidRDefault="00493DB1" w:rsidP="002A5ADC">
      <w:r>
        <w:rPr>
          <w:sz w:val="24"/>
          <w:szCs w:val="24"/>
        </w:rPr>
        <w:t xml:space="preserve">Complete the end of the year assessment survey in teams. This will count for a completion grade. </w:t>
      </w:r>
    </w:p>
    <w:p w14:paraId="66104B67" w14:textId="57C376FB" w:rsidR="002A5ADC" w:rsidRDefault="002A5ADC" w:rsidP="002A5ADC"/>
    <w:p w14:paraId="6E02D9AE" w14:textId="77777777" w:rsidR="002A5ADC" w:rsidRPr="0024566D" w:rsidRDefault="002A5ADC" w:rsidP="002A5AD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18"/>
          <w:szCs w:val="18"/>
        </w:rPr>
      </w:pPr>
    </w:p>
    <w:p w14:paraId="5E6EA9DA" w14:textId="24D656DD" w:rsidR="002A5ADC" w:rsidRPr="002A5ADC" w:rsidRDefault="002A5ADC">
      <w:pPr>
        <w:rPr>
          <w:sz w:val="24"/>
          <w:szCs w:val="24"/>
        </w:rPr>
      </w:pPr>
    </w:p>
    <w:sectPr w:rsidR="002A5ADC" w:rsidRPr="002A5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753EA"/>
    <w:multiLevelType w:val="hybridMultilevel"/>
    <w:tmpl w:val="1008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4742A0"/>
    <w:multiLevelType w:val="hybridMultilevel"/>
    <w:tmpl w:val="F3EC6432"/>
    <w:lvl w:ilvl="0" w:tplc="893EB7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52"/>
    <w:rsid w:val="00005451"/>
    <w:rsid w:val="000A2F5D"/>
    <w:rsid w:val="000D6852"/>
    <w:rsid w:val="001624BA"/>
    <w:rsid w:val="00210F21"/>
    <w:rsid w:val="00292E24"/>
    <w:rsid w:val="002951D4"/>
    <w:rsid w:val="002962A5"/>
    <w:rsid w:val="002A5ADC"/>
    <w:rsid w:val="003B4942"/>
    <w:rsid w:val="003D167F"/>
    <w:rsid w:val="00493DB1"/>
    <w:rsid w:val="004C62BC"/>
    <w:rsid w:val="00512327"/>
    <w:rsid w:val="00575A9F"/>
    <w:rsid w:val="00605506"/>
    <w:rsid w:val="006A26A7"/>
    <w:rsid w:val="0070343D"/>
    <w:rsid w:val="0084180A"/>
    <w:rsid w:val="0085489B"/>
    <w:rsid w:val="00917106"/>
    <w:rsid w:val="00A34EA9"/>
    <w:rsid w:val="00BD70C5"/>
    <w:rsid w:val="00C6422E"/>
    <w:rsid w:val="00C81FAA"/>
    <w:rsid w:val="00C96C63"/>
    <w:rsid w:val="00CD457A"/>
    <w:rsid w:val="00FC339D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380C"/>
  <w15:chartTrackingRefBased/>
  <w15:docId w15:val="{3B068403-F8B1-4825-B0BC-E9A78FAC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F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4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4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YD2Pw9R7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z4Dd1I_fX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5E9A-6DA8-46F9-8C83-FC11807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eth Egan</dc:creator>
  <cp:keywords/>
  <dc:description/>
  <cp:lastModifiedBy>Marybeth Egan</cp:lastModifiedBy>
  <cp:revision>5</cp:revision>
  <cp:lastPrinted>2020-04-22T16:53:00Z</cp:lastPrinted>
  <dcterms:created xsi:type="dcterms:W3CDTF">2020-05-12T15:58:00Z</dcterms:created>
  <dcterms:modified xsi:type="dcterms:W3CDTF">2020-05-13T15:30:00Z</dcterms:modified>
</cp:coreProperties>
</file>